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r w:rsidR="00DA483B">
        <w:rPr>
          <w:b/>
          <w:sz w:val="24"/>
          <w:szCs w:val="24"/>
        </w:rPr>
        <w:t>aproszenia</w:t>
      </w:r>
    </w:p>
    <w:p w:rsid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AE7880" w:rsidRPr="00585C50" w:rsidRDefault="00AE788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</w:t>
      </w:r>
      <w:r w:rsidR="00292976">
        <w:rPr>
          <w:sz w:val="22"/>
          <w:szCs w:val="22"/>
        </w:rPr>
        <w:t>.</w:t>
      </w:r>
      <w:r w:rsidR="00035242">
        <w:rPr>
          <w:sz w:val="22"/>
          <w:szCs w:val="22"/>
        </w:rPr>
        <w:t>2</w:t>
      </w:r>
      <w:r w:rsidR="00292976">
        <w:rPr>
          <w:sz w:val="22"/>
          <w:szCs w:val="22"/>
        </w:rPr>
        <w:t>.</w:t>
      </w:r>
      <w:r w:rsidR="00035242">
        <w:rPr>
          <w:sz w:val="22"/>
          <w:szCs w:val="22"/>
        </w:rPr>
        <w:t>2021</w:t>
      </w:r>
      <w:bookmarkStart w:id="0" w:name="_GoBack"/>
      <w:bookmarkEnd w:id="0"/>
      <w:r w:rsidR="009E02AB">
        <w:rPr>
          <w:sz w:val="22"/>
          <w:szCs w:val="22"/>
        </w:rPr>
        <w:t xml:space="preserve"> „</w:t>
      </w:r>
      <w:r w:rsidR="00BA44F4">
        <w:rPr>
          <w:sz w:val="22"/>
          <w:szCs w:val="22"/>
        </w:rPr>
        <w:t>Dostawa taśm LTO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Pr="006E685B" w:rsidRDefault="00A1295D" w:rsidP="00C90DEB">
      <w:pPr>
        <w:spacing w:line="360" w:lineRule="auto"/>
        <w:jc w:val="both"/>
        <w:rPr>
          <w:sz w:val="22"/>
          <w:szCs w:val="22"/>
        </w:rPr>
      </w:pPr>
    </w:p>
    <w:p w:rsidR="009E02AB" w:rsidRPr="00BE218F" w:rsidRDefault="009E02AB" w:rsidP="00D570B1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 w:rsidRPr="00BE218F">
        <w:rPr>
          <w:sz w:val="22"/>
          <w:szCs w:val="22"/>
        </w:rPr>
        <w:t xml:space="preserve">Oferujemy </w:t>
      </w:r>
      <w:r w:rsidR="00BE218F" w:rsidRPr="00BE218F">
        <w:rPr>
          <w:sz w:val="24"/>
          <w:szCs w:val="24"/>
        </w:rPr>
        <w:t xml:space="preserve">Termin dostarczenia </w:t>
      </w:r>
      <w:r w:rsidR="00292976">
        <w:rPr>
          <w:sz w:val="24"/>
          <w:szCs w:val="24"/>
        </w:rPr>
        <w:t>sprzętu</w:t>
      </w:r>
      <w:r w:rsidR="004B5D22" w:rsidRPr="00BE218F">
        <w:rPr>
          <w:sz w:val="22"/>
          <w:szCs w:val="22"/>
        </w:rPr>
        <w:t xml:space="preserve"> w dniach: </w:t>
      </w:r>
      <w:r w:rsidRPr="00BE218F">
        <w:rPr>
          <w:sz w:val="22"/>
          <w:szCs w:val="22"/>
        </w:rPr>
        <w:t>(odpowiednie zaznaczyć):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035242">
        <w:rPr>
          <w:sz w:val="24"/>
          <w:szCs w:val="24"/>
        </w:rPr>
      </w:r>
      <w:r w:rsidR="00035242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B24D28">
        <w:rPr>
          <w:sz w:val="24"/>
          <w:szCs w:val="24"/>
        </w:rPr>
        <w:tab/>
      </w:r>
      <w:r w:rsidR="00292976">
        <w:rPr>
          <w:sz w:val="24"/>
          <w:szCs w:val="24"/>
        </w:rPr>
        <w:t>14 dni</w:t>
      </w:r>
      <w:r w:rsidRPr="009E02AB">
        <w:rPr>
          <w:sz w:val="24"/>
          <w:szCs w:val="24"/>
        </w:rPr>
        <w:t>;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035242">
        <w:rPr>
          <w:sz w:val="24"/>
          <w:szCs w:val="24"/>
        </w:rPr>
      </w:r>
      <w:r w:rsidR="00035242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4B5D22">
        <w:rPr>
          <w:sz w:val="24"/>
          <w:szCs w:val="24"/>
        </w:rPr>
        <w:tab/>
      </w:r>
      <w:r w:rsidR="00292976">
        <w:rPr>
          <w:sz w:val="24"/>
          <w:szCs w:val="24"/>
        </w:rPr>
        <w:t>7 dni;</w:t>
      </w:r>
    </w:p>
    <w:p w:rsidR="009E02AB" w:rsidRDefault="004B5D22" w:rsidP="004B5D22">
      <w:pPr>
        <w:widowControl/>
        <w:autoSpaceDE/>
        <w:autoSpaceDN/>
        <w:adjustRightInd/>
        <w:spacing w:after="66" w:line="384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3023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przypadku, gdy Wykonawca w ofercie nie zaznaczy żadnego oferowanego </w:t>
      </w:r>
      <w:r w:rsidR="00BE218F" w:rsidRPr="00BE218F">
        <w:rPr>
          <w:b/>
          <w:sz w:val="24"/>
          <w:szCs w:val="24"/>
        </w:rPr>
        <w:t>Termin</w:t>
      </w:r>
      <w:r w:rsidR="00BE218F">
        <w:rPr>
          <w:b/>
          <w:sz w:val="24"/>
          <w:szCs w:val="24"/>
        </w:rPr>
        <w:t>u</w:t>
      </w:r>
      <w:r w:rsidR="00BE218F" w:rsidRPr="00BE218F">
        <w:rPr>
          <w:b/>
          <w:sz w:val="24"/>
          <w:szCs w:val="24"/>
        </w:rPr>
        <w:t xml:space="preserve"> dostarczenia </w:t>
      </w:r>
      <w:r w:rsidR="00292976">
        <w:rPr>
          <w:b/>
          <w:sz w:val="24"/>
          <w:szCs w:val="24"/>
        </w:rPr>
        <w:t>sprzętu</w:t>
      </w:r>
      <w:r w:rsidR="00B24D28">
        <w:rPr>
          <w:b/>
          <w:sz w:val="24"/>
          <w:szCs w:val="24"/>
        </w:rPr>
        <w:t>, Zamawiający przyjmie</w:t>
      </w:r>
      <w:r w:rsidR="00292976">
        <w:rPr>
          <w:b/>
          <w:sz w:val="24"/>
          <w:szCs w:val="24"/>
        </w:rPr>
        <w:t xml:space="preserve"> 14 </w:t>
      </w:r>
      <w:r>
        <w:rPr>
          <w:b/>
          <w:sz w:val="24"/>
          <w:szCs w:val="24"/>
        </w:rPr>
        <w:t>dniowy czas dostawy</w:t>
      </w:r>
      <w:r w:rsidRPr="003023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W takiej sytuacji, Wykonawca otrzyma 0 punktów w ramach tego kryterium.</w:t>
      </w:r>
      <w:r w:rsidRPr="003023FC">
        <w:rPr>
          <w:b/>
          <w:sz w:val="24"/>
          <w:szCs w:val="24"/>
        </w:rPr>
        <w:t xml:space="preserve"> </w:t>
      </w:r>
    </w:p>
    <w:p w:rsidR="008634A1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po podpisaniu umowy, w terminie </w:t>
      </w:r>
      <w:r w:rsidR="00466082">
        <w:rPr>
          <w:sz w:val="22"/>
          <w:szCs w:val="22"/>
        </w:rPr>
        <w:t xml:space="preserve">określonym w </w:t>
      </w:r>
      <w:r w:rsidR="00970700">
        <w:rPr>
          <w:sz w:val="22"/>
          <w:szCs w:val="22"/>
        </w:rPr>
        <w:t>ofercie w pkt. 2</w:t>
      </w:r>
      <w:r w:rsidR="008634A1">
        <w:rPr>
          <w:sz w:val="22"/>
          <w:szCs w:val="22"/>
        </w:rPr>
        <w:t>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 w:rsidRPr="00AE7880">
        <w:rPr>
          <w:sz w:val="22"/>
          <w:szCs w:val="22"/>
        </w:rPr>
        <w:t>20 dni</w:t>
      </w:r>
      <w:r w:rsidR="00466082">
        <w:rPr>
          <w:sz w:val="22"/>
          <w:szCs w:val="22"/>
        </w:rPr>
        <w:t xml:space="preserve">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mowy stanowiącego Załącznik nr 3 do Zaproszenia do złożenia oferty</w:t>
      </w:r>
      <w:r w:rsidR="00A1295D" w:rsidRPr="006E685B">
        <w:rPr>
          <w:sz w:val="22"/>
          <w:szCs w:val="22"/>
        </w:rPr>
        <w:t>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903A98" w:rsidRP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Załącznikami do niniejszej Oferty, stanowiącymi integralną część Oferty są*: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Oświadczam, że wypełniłem obowiązki informacyjne przewidziane w art. 13 lub art. 14 RODO</w:t>
      </w:r>
      <w:r w:rsidRPr="00903A98">
        <w:rPr>
          <w:sz w:val="22"/>
          <w:szCs w:val="22"/>
          <w:vertAlign w:val="superscript"/>
        </w:rPr>
        <w:t>1</w:t>
      </w:r>
      <w:r w:rsidRPr="00903A98">
        <w:rPr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</w:t>
      </w:r>
      <w:r w:rsidRPr="00903A98">
        <w:rPr>
          <w:sz w:val="22"/>
          <w:szCs w:val="22"/>
          <w:vertAlign w:val="superscript"/>
        </w:rPr>
        <w:t>2</w:t>
      </w:r>
      <w:r w:rsidRPr="00903A98">
        <w:rPr>
          <w:sz w:val="22"/>
          <w:szCs w:val="22"/>
        </w:rPr>
        <w:t xml:space="preserve">. 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Pr="00E84B24" w:rsidRDefault="00903A98" w:rsidP="00E84B24">
      <w:pPr>
        <w:widowControl/>
        <w:autoSpaceDE/>
        <w:autoSpaceDN/>
        <w:adjustRightInd/>
        <w:rPr>
          <w:sz w:val="22"/>
          <w:szCs w:val="22"/>
        </w:rPr>
      </w:pPr>
      <w:r w:rsidRPr="00903A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B24" w:rsidRPr="00E84B24">
        <w:rPr>
          <w:sz w:val="22"/>
          <w:szCs w:val="22"/>
        </w:rPr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A1295D" w:rsidRPr="006E685B" w:rsidRDefault="00A1295D" w:rsidP="00C90DEB">
      <w:pPr>
        <w:spacing w:line="360" w:lineRule="auto"/>
        <w:rPr>
          <w:sz w:val="22"/>
          <w:szCs w:val="22"/>
        </w:rPr>
      </w:pPr>
    </w:p>
    <w:p w:rsidR="00AE7880" w:rsidRDefault="00AE7880" w:rsidP="00C90DEB">
      <w:pPr>
        <w:spacing w:after="120" w:line="360" w:lineRule="auto"/>
        <w:rPr>
          <w:sz w:val="22"/>
          <w:szCs w:val="22"/>
        </w:rPr>
      </w:pPr>
    </w:p>
    <w:p w:rsidR="00903A98" w:rsidRDefault="00903A98" w:rsidP="00903A98">
      <w:pPr>
        <w:ind w:firstLine="708"/>
      </w:pPr>
    </w:p>
    <w:p w:rsidR="00903A98" w:rsidRDefault="00903A98" w:rsidP="00903A98">
      <w:pPr>
        <w:ind w:firstLine="708"/>
      </w:pPr>
    </w:p>
    <w:p w:rsidR="00903A98" w:rsidRPr="00970700" w:rsidRDefault="00903A98" w:rsidP="00903A98">
      <w:pPr>
        <w:ind w:firstLine="708"/>
      </w:pPr>
      <w:r>
        <w:t>* niepotrzebne skreślić</w:t>
      </w: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970700" w:rsidRDefault="00970700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70700" w:rsidRDefault="00970700" w:rsidP="00970700"/>
    <w:p w:rsidR="00903A98" w:rsidRPr="00CD3C68" w:rsidRDefault="00903A98" w:rsidP="00903A98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  <w:p w:rsidR="00E84B24" w:rsidRDefault="00903A98" w:rsidP="00903A98">
      <w:pPr>
        <w:pStyle w:val="Tekstprzypisudolnego"/>
        <w:jc w:val="both"/>
        <w:rPr>
          <w:sz w:val="16"/>
        </w:rPr>
      </w:pPr>
      <w:r w:rsidRPr="00903A98">
        <w:rPr>
          <w:vertAlign w:val="superscript"/>
        </w:rPr>
        <w:t>2</w:t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4B24" w:rsidRPr="00E84B24" w:rsidRDefault="00E84B24" w:rsidP="00E84B24">
      <w:pPr>
        <w:widowControl/>
        <w:autoSpaceDE/>
        <w:autoSpaceDN/>
        <w:adjustRightInd/>
        <w:rPr>
          <w:b/>
        </w:rPr>
      </w:pPr>
      <w:r w:rsidRPr="00E84B24">
        <w:rPr>
          <w:b/>
          <w:sz w:val="16"/>
        </w:rPr>
        <w:br w:type="page"/>
      </w:r>
      <w:r w:rsidRPr="00E84B24">
        <w:rPr>
          <w:b/>
        </w:rPr>
        <w:lastRenderedPageBreak/>
        <w:t xml:space="preserve">Klauzula informacyjna do umów bez stosowania przepisów ustawy </w:t>
      </w:r>
      <w:proofErr w:type="spellStart"/>
      <w:r w:rsidRPr="00E84B24">
        <w:rPr>
          <w:b/>
        </w:rPr>
        <w:t>pzp</w:t>
      </w:r>
      <w:proofErr w:type="spellEnd"/>
      <w:r w:rsidRPr="00E84B24">
        <w:rPr>
          <w:b/>
        </w:rPr>
        <w:t>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.</w:t>
      </w:r>
      <w:r w:rsidRPr="00E84B24">
        <w:tab/>
        <w:t>Administratorem  Pani/Pana  danych  osobowych  jest  Główny  Geodeta  Kraju  z  siedzibą w Warszawie, ul. Wspólna 2, 00-926 Warszawa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.</w:t>
      </w:r>
      <w:r w:rsidRPr="00E84B24">
        <w:tab/>
        <w:t>Kontakt do Inspektora Ochrony Danych: tel. 22 56 31438, e-mail: iod@gugik.gov.pl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3.</w:t>
      </w:r>
      <w:r w:rsidRPr="00E84B24">
        <w:tab/>
        <w:t xml:space="preserve">Pani/Pana dane osobowe będą przetwarzane w celu wykonania umowy, której stroną jest osoba, której dane dotyczą, lub do podjęcia działań na żądanie osoby, której dane dotyczą, przed zawarciem umowy tj. podjęcia działań związanych z prowadzeniem  postępowa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 udzielenie zamówienia publicznego, do którego nie stosuje się przepisów ustawy z d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4.</w:t>
      </w:r>
      <w:r w:rsidRPr="00E84B24">
        <w:tab/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 Administratorem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5.</w:t>
      </w:r>
      <w:r w:rsidRPr="00E84B24">
        <w:tab/>
        <w:t>Pani/Pana dane osobowe nie będą przekazywane do państw trzeci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6.</w:t>
      </w:r>
      <w:r w:rsidRPr="00E84B24">
        <w:tab/>
        <w:t xml:space="preserve">Planowany okres, przez który dane osobowe będą przetwarzane wynika z ww. umow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raz przepisów prawa dotyczących przechowywania ww. umów oraz dokumentacji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7.</w:t>
      </w:r>
      <w:r w:rsidRPr="00E84B24">
        <w:tab/>
        <w:t>Przysługują Pani/Panu żądanie dostępu do danych osobowych, które Pani/Pana dotyczą oraz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ich sprostowania, usunięcia lub ograniczenia przetwarzania lub prawo do wniesienia sprzeciwu wobec przetwarzania, a także prawo do przenoszenia da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8.</w:t>
      </w:r>
      <w:r w:rsidRPr="00E84B24">
        <w:tab/>
        <w:t xml:space="preserve">Przysługuje Pani/Panu wniesienie skargi do organu nadzorczego – Prezesa Urzędu Ochron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Danych Osobow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9.</w:t>
      </w:r>
      <w:r w:rsidRPr="00E84B24">
        <w:tab/>
        <w:t xml:space="preserve">Podanie Pani/Pana danych jest wymogiem podjęcia działań związanych z wykonaniem ww.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umowy, której stroną jest osoba, której dane dotyczą, lub do podjęcia działań na żądanie osoby, której dane dotyczą, przed zawarciem umowy tj. podjęcia działań związanych z prowadzeniem postępowania o udzielenie zamówienia publicznego, do którego nie stosuje się przepisów ustawy z dnia 29 stycznia 2004 r. Prawo zamówień publicznych. Konsekwencją niepodania przez Pana/Panią swoich danych osobowych jest brak możliwości uczestnicze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 oraz brak możliwości wykonania umowy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0.</w:t>
      </w:r>
      <w:r w:rsidRPr="00E84B24">
        <w:tab/>
        <w:t>Pani/Pana dane nie  będą  wykorzystywane  do  zautomatyzowanego  podejmowania decyzji w tym profilowania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  <w:ind w:left="5664"/>
      </w:pPr>
      <w:r w:rsidRPr="00E84B24"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pStyle w:val="Tekstprzypisudolnego"/>
        <w:jc w:val="both"/>
      </w:pPr>
    </w:p>
    <w:sectPr w:rsidR="00903A98" w:rsidRPr="00E84B24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17" w:rsidRDefault="00C37A17">
      <w:r>
        <w:separator/>
      </w:r>
    </w:p>
  </w:endnote>
  <w:endnote w:type="continuationSeparator" w:id="0">
    <w:p w:rsidR="00C37A17" w:rsidRDefault="00C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35242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17" w:rsidRDefault="00C37A17">
      <w:r>
        <w:separator/>
      </w:r>
    </w:p>
  </w:footnote>
  <w:footnote w:type="continuationSeparator" w:id="0">
    <w:p w:rsidR="00C37A17" w:rsidRDefault="00C3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35242"/>
    <w:rsid w:val="000A309E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202D64"/>
    <w:rsid w:val="00206412"/>
    <w:rsid w:val="00236BB1"/>
    <w:rsid w:val="00237519"/>
    <w:rsid w:val="00274E00"/>
    <w:rsid w:val="00282036"/>
    <w:rsid w:val="002837FD"/>
    <w:rsid w:val="00292976"/>
    <w:rsid w:val="002A3802"/>
    <w:rsid w:val="002B7B63"/>
    <w:rsid w:val="002C14A1"/>
    <w:rsid w:val="002C1CE1"/>
    <w:rsid w:val="002C6548"/>
    <w:rsid w:val="003023FC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305CA"/>
    <w:rsid w:val="005408F0"/>
    <w:rsid w:val="00555296"/>
    <w:rsid w:val="0056343B"/>
    <w:rsid w:val="00585C50"/>
    <w:rsid w:val="00587EF8"/>
    <w:rsid w:val="005942A4"/>
    <w:rsid w:val="005B57EF"/>
    <w:rsid w:val="005D7BBA"/>
    <w:rsid w:val="005F108A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71EF6"/>
    <w:rsid w:val="008C0D36"/>
    <w:rsid w:val="008F77DE"/>
    <w:rsid w:val="00903A98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AE7880"/>
    <w:rsid w:val="00B035A6"/>
    <w:rsid w:val="00B24D28"/>
    <w:rsid w:val="00B3210F"/>
    <w:rsid w:val="00B4714D"/>
    <w:rsid w:val="00B66780"/>
    <w:rsid w:val="00B71889"/>
    <w:rsid w:val="00B74220"/>
    <w:rsid w:val="00B80E5C"/>
    <w:rsid w:val="00BA44F4"/>
    <w:rsid w:val="00BB662D"/>
    <w:rsid w:val="00BC2985"/>
    <w:rsid w:val="00BD4336"/>
    <w:rsid w:val="00BE218F"/>
    <w:rsid w:val="00C15589"/>
    <w:rsid w:val="00C20187"/>
    <w:rsid w:val="00C3453A"/>
    <w:rsid w:val="00C37A17"/>
    <w:rsid w:val="00C55796"/>
    <w:rsid w:val="00C70362"/>
    <w:rsid w:val="00C87187"/>
    <w:rsid w:val="00C90DEB"/>
    <w:rsid w:val="00CE0847"/>
    <w:rsid w:val="00D23EBA"/>
    <w:rsid w:val="00D76E62"/>
    <w:rsid w:val="00D82D01"/>
    <w:rsid w:val="00DA3517"/>
    <w:rsid w:val="00DA483B"/>
    <w:rsid w:val="00DD05B8"/>
    <w:rsid w:val="00DE36A5"/>
    <w:rsid w:val="00DE62FC"/>
    <w:rsid w:val="00E212F4"/>
    <w:rsid w:val="00E3489B"/>
    <w:rsid w:val="00E446BA"/>
    <w:rsid w:val="00E50424"/>
    <w:rsid w:val="00E64490"/>
    <w:rsid w:val="00E84B24"/>
    <w:rsid w:val="00E90A2D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03A98"/>
    <w:pPr>
      <w:widowControl/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A98"/>
  </w:style>
  <w:style w:type="character" w:styleId="Odwoanieprzypisudolnego">
    <w:name w:val="footnote reference"/>
    <w:uiPriority w:val="99"/>
    <w:rsid w:val="0090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3BB0-6371-497A-9D5A-DA418477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95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Janiak Joanna</cp:lastModifiedBy>
  <cp:revision>36</cp:revision>
  <cp:lastPrinted>2008-01-14T12:28:00Z</cp:lastPrinted>
  <dcterms:created xsi:type="dcterms:W3CDTF">2017-11-10T12:56:00Z</dcterms:created>
  <dcterms:modified xsi:type="dcterms:W3CDTF">2021-01-19T09:21:00Z</dcterms:modified>
</cp:coreProperties>
</file>